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ฟ้าขนส่งมวลชนแห่งประเทศไทยในปีงบประมาณ พ.ศ.</w:t>
        <w:br/>
        <w:t>2565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ในปีงบประมาณ พ.ศ.</w:t>
        <w:br/>
        <w:t>2565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0,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ONL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5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 พฤศจิกายน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 ธันว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 ธันวาคม 2568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09 มิถุนายน และ 09 ธันว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8 พฤศจิกายน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